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6B" w:rsidRDefault="002F3B6B" w:rsidP="002F3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миссии по питанию МБОУ СОШ №1</w:t>
      </w:r>
    </w:p>
    <w:p w:rsidR="002F3B6B" w:rsidRDefault="0079141B" w:rsidP="002F3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боты комиссии</w:t>
      </w:r>
      <w:r w:rsidR="002F3B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 октября 2021 года</w:t>
      </w:r>
    </w:p>
    <w:p w:rsidR="002F3B6B" w:rsidRDefault="002F3B6B" w:rsidP="002F3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</w:t>
      </w:r>
    </w:p>
    <w:p w:rsidR="002F3B6B" w:rsidRDefault="002F3B6B" w:rsidP="0079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лла Валенти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ышева</w:t>
      </w:r>
      <w:proofErr w:type="spellEnd"/>
    </w:p>
    <w:p w:rsidR="0079141B" w:rsidRDefault="0079141B" w:rsidP="0079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тлана Александровна Коновалова</w:t>
      </w:r>
    </w:p>
    <w:p w:rsidR="0079141B" w:rsidRDefault="0079141B" w:rsidP="0079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рин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уева</w:t>
      </w:r>
      <w:proofErr w:type="spellEnd"/>
    </w:p>
    <w:p w:rsidR="003001E7" w:rsidRDefault="0079141B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 3 человек, родители обучающихся МБОУ СОШ №1, посетили школьную столовую 12 октября 2021 года.</w:t>
      </w:r>
    </w:p>
    <w:p w:rsidR="003001E7" w:rsidRDefault="0079141B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1E7">
        <w:rPr>
          <w:rFonts w:ascii="Times New Roman" w:hAnsi="Times New Roman" w:cs="Times New Roman"/>
          <w:sz w:val="28"/>
          <w:szCs w:val="28"/>
        </w:rPr>
        <w:t xml:space="preserve">1.В ходе работы комиссия посетила специально оборудованные хранилища для мяса, овощей, сыпучих продуктов, хлеба. </w:t>
      </w:r>
    </w:p>
    <w:p w:rsidR="003001E7" w:rsidRDefault="003001E7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се хранится в соответствии с нормами СанПиН.</w:t>
      </w:r>
    </w:p>
    <w:p w:rsidR="003001E7" w:rsidRDefault="003001E7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ы комиссии сняли пробу первого, второго блюд (что готовят детям в комплексном питании).</w:t>
      </w:r>
    </w:p>
    <w:p w:rsidR="003001E7" w:rsidRDefault="003001E7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иготовлено очень вкусно, по – домашнему.</w:t>
      </w:r>
    </w:p>
    <w:p w:rsidR="003001E7" w:rsidRDefault="003001E7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понаблюдала за работой столовой во время перемены: образуются большие очереди на раздаче. Причина: дети хотят питаться самостоятельно, без комплексного питания (касается обучающихся с 5 по 11 класс).</w:t>
      </w:r>
    </w:p>
    <w:p w:rsidR="003001E7" w:rsidRDefault="003001E7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Работать с родителями по вопросу комплексного питания обучающихся. Это разгрузит работу питания через раздачу. </w:t>
      </w:r>
    </w:p>
    <w:p w:rsidR="003001E7" w:rsidRDefault="003001E7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толовой признать на хорошем уровне.</w:t>
      </w:r>
    </w:p>
    <w:p w:rsidR="003001E7" w:rsidRDefault="003001E7" w:rsidP="00300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1E7" w:rsidRDefault="003001E7" w:rsidP="0030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001E7" w:rsidRDefault="003001E7" w:rsidP="003001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С.А.</w:t>
      </w:r>
    </w:p>
    <w:p w:rsidR="003001E7" w:rsidRDefault="003001E7" w:rsidP="003001E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bookmarkStart w:id="0" w:name="_GoBack"/>
      <w:bookmarkEnd w:id="0"/>
    </w:p>
    <w:p w:rsidR="0079141B" w:rsidRDefault="0079141B" w:rsidP="0079141B">
      <w:pPr>
        <w:rPr>
          <w:rFonts w:ascii="Times New Roman" w:hAnsi="Times New Roman" w:cs="Times New Roman"/>
          <w:sz w:val="28"/>
          <w:szCs w:val="28"/>
        </w:rPr>
      </w:pPr>
    </w:p>
    <w:p w:rsidR="0079141B" w:rsidRDefault="0079141B" w:rsidP="0079141B">
      <w:pPr>
        <w:rPr>
          <w:rFonts w:ascii="Times New Roman" w:hAnsi="Times New Roman" w:cs="Times New Roman"/>
          <w:sz w:val="28"/>
          <w:szCs w:val="28"/>
        </w:rPr>
      </w:pPr>
    </w:p>
    <w:p w:rsidR="002F3B6B" w:rsidRPr="002F3B6B" w:rsidRDefault="002F3B6B" w:rsidP="002F3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3B6B" w:rsidRPr="002F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22"/>
    <w:rsid w:val="002F3B6B"/>
    <w:rsid w:val="003001E7"/>
    <w:rsid w:val="005742E3"/>
    <w:rsid w:val="0079141B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16BB"/>
  <w15:chartTrackingRefBased/>
  <w15:docId w15:val="{9EDD4058-505C-4965-AFD8-52733DFF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D031-6606-4810-B547-1D264B6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0-19T05:41:00Z</dcterms:created>
  <dcterms:modified xsi:type="dcterms:W3CDTF">2021-10-19T06:09:00Z</dcterms:modified>
</cp:coreProperties>
</file>